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9DF90" w14:textId="26B74EAB" w:rsidR="00B2685B" w:rsidRDefault="002879D9" w:rsidP="00617353">
      <w:pPr>
        <w:spacing w:line="360" w:lineRule="auto"/>
      </w:pPr>
      <w:r>
        <w:tab/>
        <w:t xml:space="preserve">With the increasing development of technology, there a variety of accessible tools that are used within the field of education field. Many of these tools provide net benefits to students, such as computers to help with schoolwork, the internet to have a database of knowledge at their fingertips, and much more. However, in more recent times, a new development in the field of technology has been created, with its benefits and drawbacks within educational environments </w:t>
      </w:r>
      <w:r w:rsidR="00E419B7">
        <w:t>is heavily contested</w:t>
      </w:r>
      <w:r>
        <w:t xml:space="preserve">. Generative AI is a tool that allows the user to enter in prompts from a variety of topics, </w:t>
      </w:r>
      <w:r w:rsidR="00E419B7">
        <w:t xml:space="preserve">and using a database of information it has collected from the internet, gives detailed responses to said prompt. A development this consequential has created a tool that can assist students in a variety of ways. The main usage of generative AI is in lightening the overall workload of a student’s projects. Using </w:t>
      </w:r>
      <w:r w:rsidR="00C06BD1">
        <w:t xml:space="preserve">programs such as ChatGPT for research, reading over work, and changing words for a more professional tone saves significant portions of commitment a student must put towards their schoolwork. </w:t>
      </w:r>
      <w:r w:rsidR="00E419B7">
        <w:t xml:space="preserve">This reduces stress within students, allowing them to be more focused on their learning. Furthermore, students can use more creativity within projects, as by reducing the time required to complete a project, allows time to make the work more engaging, interesting, and have more personality. </w:t>
      </w:r>
      <w:r w:rsidR="00F14BD4">
        <w:t xml:space="preserve">Alongside this, it can increase accessibility who need extra help within an educational environment. ChatGPT can help explain information is a much simpler way, giving students a more comprehensive understanding of what they are reading. Despite the positives generative AI brings, there are many concerns educators have with the usage of programs like ChatGPT. The main issue brought with generative AI is academic dishonesty and plagiarism. With its database stemming from information on the general internet, there is a likely chance that the response generated contain plagiarised content, which can have severe consequences. At a large portion of schools, academic dishonesty is taken very seriously, and can lead to suspension or expulsion from their institution. Also, misuse is a very prominent issue amongst </w:t>
      </w:r>
      <w:r w:rsidR="00FD570C">
        <w:t>students of all ages, using generative AI for more than they should. As ChatGPT can complete research through the internet, some students take advantage of the AI, using it to not only complete the research, but write a paper on the research, then submit it before reviewing the work. This is problematic as the student is not developing proper skills from schoolwork, rather copying and pasting everything for projects.</w:t>
      </w:r>
      <w:r w:rsidR="00617353">
        <w:t xml:space="preserve"> Lastly, generative AI can lead to misinformation on student work, leading to illegitimate work being submitted. Students use of generative AI leads to them developing habits to not check their work, making them more likely to be influenced by misleading articles they read throughout their life. In short, generative AI plays a large role in modern day educational </w:t>
      </w:r>
      <w:proofErr w:type="gramStart"/>
      <w:r w:rsidR="00617353">
        <w:t>environments, and</w:t>
      </w:r>
      <w:proofErr w:type="gramEnd"/>
      <w:r w:rsidR="00617353">
        <w:t xml:space="preserve"> will need to be thoroughly evaluated for the future of students. </w:t>
      </w:r>
    </w:p>
    <w:sectPr w:rsidR="00B2685B">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CFA2C" w14:textId="77777777" w:rsidR="007C5519" w:rsidRDefault="007C5519" w:rsidP="00617353">
      <w:pPr>
        <w:spacing w:after="0" w:line="240" w:lineRule="auto"/>
      </w:pPr>
      <w:r>
        <w:separator/>
      </w:r>
    </w:p>
  </w:endnote>
  <w:endnote w:type="continuationSeparator" w:id="0">
    <w:p w14:paraId="3E13C42A" w14:textId="77777777" w:rsidR="007C5519" w:rsidRDefault="007C5519" w:rsidP="00617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1DC22" w14:textId="77777777" w:rsidR="007C5519" w:rsidRDefault="007C5519" w:rsidP="00617353">
      <w:pPr>
        <w:spacing w:after="0" w:line="240" w:lineRule="auto"/>
      </w:pPr>
      <w:r>
        <w:separator/>
      </w:r>
    </w:p>
  </w:footnote>
  <w:footnote w:type="continuationSeparator" w:id="0">
    <w:p w14:paraId="3B842584" w14:textId="77777777" w:rsidR="007C5519" w:rsidRDefault="007C5519" w:rsidP="00617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07DBD" w14:textId="41F1EFAB" w:rsidR="00617353" w:rsidRDefault="00617353">
    <w:pPr>
      <w:pStyle w:val="Header"/>
    </w:pPr>
    <w:r>
      <w:tab/>
    </w:r>
    <w:r>
      <w:tab/>
      <w:t>Connor Vass</w:t>
    </w:r>
  </w:p>
  <w:p w14:paraId="62A07583" w14:textId="77777777" w:rsidR="00617353" w:rsidRDefault="006173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D9"/>
    <w:rsid w:val="002879D9"/>
    <w:rsid w:val="00617353"/>
    <w:rsid w:val="007C5519"/>
    <w:rsid w:val="00B2685B"/>
    <w:rsid w:val="00C06BD1"/>
    <w:rsid w:val="00E419B7"/>
    <w:rsid w:val="00F14BD4"/>
    <w:rsid w:val="00FD57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698E9"/>
  <w15:chartTrackingRefBased/>
  <w15:docId w15:val="{9A934FD1-C562-41F3-9EF5-76070615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353"/>
  </w:style>
  <w:style w:type="paragraph" w:styleId="Footer">
    <w:name w:val="footer"/>
    <w:basedOn w:val="Normal"/>
    <w:link w:val="FooterChar"/>
    <w:uiPriority w:val="99"/>
    <w:unhideWhenUsed/>
    <w:rsid w:val="00617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7C8DC-01D8-4572-9F9C-651C18946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Vass [Student]</dc:creator>
  <cp:keywords/>
  <dc:description/>
  <cp:lastModifiedBy>Connor Vass [Student]</cp:lastModifiedBy>
  <cp:revision>2</cp:revision>
  <dcterms:created xsi:type="dcterms:W3CDTF">2023-11-01T13:25:00Z</dcterms:created>
  <dcterms:modified xsi:type="dcterms:W3CDTF">2023-11-01T13:25:00Z</dcterms:modified>
</cp:coreProperties>
</file>